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KABIRI LORNA FAITH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.18571428571428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7.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8.42857142857142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